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34840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</w:t>
            </w:r>
            <w:r w:rsidR="00360BE3">
              <w:rPr>
                <w:rFonts w:ascii="Times New Roman" w:hAnsi="Times New Roman" w:cs="Times New Roman"/>
              </w:rPr>
              <w:t>рольная работа по теме</w:t>
            </w:r>
            <w:r>
              <w:rPr>
                <w:rFonts w:ascii="Times New Roman" w:hAnsi="Times New Roman" w:cs="Times New Roman"/>
              </w:rPr>
              <w:t xml:space="preserve">: « Имя прилагательное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25B7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38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04 №596,5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B7C" w:rsidP="00E83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. Нормы </w:t>
            </w:r>
            <w:proofErr w:type="spellStart"/>
            <w:r w:rsidR="00360BE3">
              <w:rPr>
                <w:rFonts w:ascii="Times New Roman" w:hAnsi="Times New Roman" w:cs="Times New Roman"/>
              </w:rPr>
              <w:t>построенн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.  РЭШ урок №%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38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-105№599: ВПР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ариант 26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B7C" w:rsidRDefault="004B6818" w:rsidP="00D1734B">
            <w:pPr>
              <w:rPr>
                <w:rFonts w:ascii="Times New Roman" w:hAnsi="Times New Roman" w:cs="Times New Roman"/>
              </w:rPr>
            </w:pPr>
            <w:r w:rsidRPr="00625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541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541F">
              <w:rPr>
                <w:rFonts w:ascii="Verdana" w:hAnsi="Verdana"/>
                <w:color w:val="000000"/>
                <w:sz w:val="20"/>
                <w:szCs w:val="20"/>
                <w:highlight w:val="cyan"/>
                <w:shd w:val="clear" w:color="auto" w:fill="FFFFFF"/>
              </w:rPr>
              <w:t>Флешмоб</w:t>
            </w:r>
            <w:proofErr w:type="spellEnd"/>
            <w:r w:rsidRPr="00C2541F">
              <w:rPr>
                <w:rFonts w:ascii="Verdana" w:hAnsi="Verdana"/>
                <w:color w:val="000000"/>
                <w:sz w:val="20"/>
                <w:szCs w:val="20"/>
                <w:highlight w:val="cyan"/>
                <w:shd w:val="clear" w:color="auto" w:fill="FFFFFF"/>
              </w:rPr>
              <w:t xml:space="preserve"> на тему «Быть здоровым – это модно!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25B7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.108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«615-6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B7C" w:rsidRDefault="004B6818" w:rsidP="00D1734B">
            <w:pPr>
              <w:rPr>
                <w:rFonts w:ascii="Times New Roman" w:hAnsi="Times New Roman" w:cs="Times New Roman"/>
              </w:rPr>
            </w:pPr>
            <w:r w:rsidRPr="00625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родные зоны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BF5D1F" w:rsidTr="00D1734B">
        <w:tc>
          <w:tcPr>
            <w:tcW w:w="480" w:type="dxa"/>
            <w:shd w:val="clear" w:color="auto" w:fill="auto"/>
          </w:tcPr>
          <w:p w:rsidR="004B6818" w:rsidRPr="00625B7C" w:rsidRDefault="004B6818" w:rsidP="00D1734B">
            <w:pPr>
              <w:rPr>
                <w:rFonts w:ascii="Times New Roman" w:hAnsi="Times New Roman" w:cs="Times New Roman"/>
              </w:rPr>
            </w:pPr>
            <w:r w:rsidRPr="00625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29B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C9528C" w:rsidRDefault="00625B7C" w:rsidP="006C3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онские уличные мероприят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528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9528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пр. 1 стр. 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9528C" w:rsidRDefault="004B6818" w:rsidP="00D1734B">
            <w:pPr>
              <w:rPr>
                <w:rFonts w:ascii="Times New Roman" w:hAnsi="Times New Roman" w:cs="Times New Roman"/>
              </w:rPr>
            </w:pPr>
            <w:r w:rsidRPr="00C952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34840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952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B7C" w:rsidRDefault="004B6818" w:rsidP="00D1734B">
            <w:pPr>
              <w:rPr>
                <w:rFonts w:ascii="Times New Roman" w:hAnsi="Times New Roman" w:cs="Times New Roman"/>
              </w:rPr>
            </w:pPr>
            <w:r w:rsidRPr="00625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 РЭШ урок № 43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П-106 №604 №6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C1F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да в рассказе  В. П. Астафьева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C1F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ить ответы на вопросы письменно (с. 152-153учеюника)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1B3A" w:rsidRDefault="004B6818" w:rsidP="00D1734B">
            <w:pPr>
              <w:rPr>
                <w:rFonts w:ascii="Times New Roman" w:hAnsi="Times New Roman" w:cs="Times New Roman"/>
              </w:rPr>
            </w:pPr>
            <w:r w:rsidRPr="00EB1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60B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</w:rPr>
              <w:t>почв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1B3A" w:rsidRDefault="004B6818" w:rsidP="00D1734B">
            <w:pPr>
              <w:rPr>
                <w:rFonts w:ascii="Times New Roman" w:hAnsi="Times New Roman" w:cs="Times New Roman"/>
              </w:rPr>
            </w:pPr>
            <w:r w:rsidRPr="00EB1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00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348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348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0 № 671</w:t>
            </w:r>
          </w:p>
        </w:tc>
      </w:tr>
      <w:tr w:rsidR="004B6818" w:rsidRPr="00BF5D1F" w:rsidTr="00D1734B">
        <w:tc>
          <w:tcPr>
            <w:tcW w:w="480" w:type="dxa"/>
            <w:shd w:val="clear" w:color="auto" w:fill="auto"/>
          </w:tcPr>
          <w:p w:rsidR="004B6818" w:rsidRPr="00EB1B3A" w:rsidRDefault="004B6818" w:rsidP="00D1734B">
            <w:pPr>
              <w:rPr>
                <w:rFonts w:ascii="Times New Roman" w:hAnsi="Times New Roman" w:cs="Times New Roman"/>
              </w:rPr>
            </w:pPr>
            <w:r w:rsidRPr="00EB1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F5D1F" w:rsidRDefault="004C1F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 по  Лондону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5D1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F5D1F" w:rsidRDefault="004C1FE2" w:rsidP="00C95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.1</w:t>
            </w:r>
            <w:r w:rsidR="00C9528C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 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C1FE2" w:rsidRDefault="004B6818" w:rsidP="00D1734B">
            <w:pPr>
              <w:rPr>
                <w:rFonts w:ascii="Times New Roman" w:hAnsi="Times New Roman" w:cs="Times New Roman"/>
              </w:rPr>
            </w:pPr>
            <w:r w:rsidRPr="004C1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528C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34840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5D1F" w:rsidRDefault="004B6818" w:rsidP="00D1734B">
            <w:pPr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3BC8" w:rsidP="00034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="00034840">
              <w:rPr>
                <w:rFonts w:ascii="Times New Roman" w:hAnsi="Times New Roman" w:cs="Times New Roman"/>
              </w:rPr>
              <w:t xml:space="preserve"> Действия  с дробями 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348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4(1-4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60B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ть дом животн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60B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тб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25B7C" w:rsidRDefault="00625B7C" w:rsidP="00D1734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е с </w:t>
            </w:r>
            <w:r>
              <w:rPr>
                <w:rFonts w:ascii="Times New Roman" w:hAnsi="Times New Roman" w:cs="Times New Roman"/>
                <w:u w:val="single"/>
              </w:rPr>
              <w:t xml:space="preserve">глаголами. РЭШ урок №77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-107 №610 №6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11103" w:rsidRDefault="004B6818" w:rsidP="00D1734B">
            <w:pPr>
              <w:rPr>
                <w:rFonts w:ascii="Times New Roman" w:hAnsi="Times New Roman" w:cs="Times New Roman"/>
              </w:rPr>
            </w:pPr>
            <w:r w:rsidRPr="00D11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4C1FE2" w:rsidRDefault="004C1F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 «Тайга</w:t>
            </w:r>
            <w:r w:rsidRPr="004C1F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ша кормилица</w:t>
            </w:r>
            <w:r w:rsidRPr="004C1F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лип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люби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11103" w:rsidRDefault="004B6818" w:rsidP="00D1734B">
            <w:pPr>
              <w:rPr>
                <w:rFonts w:ascii="Times New Roman" w:hAnsi="Times New Roman" w:cs="Times New Roman"/>
              </w:rPr>
            </w:pPr>
            <w:r w:rsidRPr="00D1110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34840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D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пределенная форма глагола. РЭШ №79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_109 №6210№623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625B7C" w:rsidRDefault="004C1FE2" w:rsidP="004C1FE2">
            <w:pPr>
              <w:rPr>
                <w:rFonts w:ascii="Times New Roman" w:hAnsi="Times New Roman" w:cs="Times New Roman"/>
              </w:rPr>
            </w:pPr>
            <w:r w:rsidRPr="00625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ая летопись  Великой отечественной войны  А.</w:t>
            </w:r>
            <w:r w:rsidR="00360BE3">
              <w:rPr>
                <w:rFonts w:ascii="Times New Roman" w:hAnsi="Times New Roman" w:cs="Times New Roman"/>
              </w:rPr>
              <w:t xml:space="preserve"> Твардовский</w:t>
            </w:r>
            <w:proofErr w:type="gramStart"/>
            <w:r w:rsidR="00360BE3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="00360BE3">
              <w:rPr>
                <w:rFonts w:ascii="Times New Roman" w:hAnsi="Times New Roman" w:cs="Times New Roman"/>
              </w:rPr>
              <w:t>«Рассказ танкиста» РЭШ урок 4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тр. 154- 159, </w:t>
            </w:r>
            <w:proofErr w:type="spell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ыучить наизусть.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ая-литр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360BE3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ьеф Земл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360BE3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2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0-71</w:t>
            </w:r>
          </w:p>
        </w:tc>
      </w:tr>
      <w:tr w:rsidR="004C1FE2" w:rsidRPr="009E64EB" w:rsidTr="00EB1B3A">
        <w:trPr>
          <w:trHeight w:val="677"/>
        </w:trPr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теме: « Действия с дробям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4 (5-7)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FE2" w:rsidRPr="009E64EB" w:rsidTr="00D1734B">
        <w:tc>
          <w:tcPr>
            <w:tcW w:w="10768" w:type="dxa"/>
            <w:gridSpan w:val="5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24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360BE3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рок-встреч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 и выучить.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EF2155" w:rsidRDefault="004C1FE2" w:rsidP="004C1FE2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7.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EF2155" w:rsidRDefault="004C1FE2" w:rsidP="004C1FE2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ос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EF2155" w:rsidRDefault="004C1FE2" w:rsidP="004C1FE2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закон  братьев 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A22331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50 ответить на вопросы в конце параграф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A22331" w:rsidRDefault="004C1FE2" w:rsidP="004C1FE2">
            <w:pPr>
              <w:rPr>
                <w:rFonts w:ascii="Times New Roman" w:hAnsi="Times New Roman" w:cs="Times New Roman"/>
              </w:rPr>
            </w:pPr>
            <w:r w:rsidRPr="00A22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Действия с дробями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666,670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A22331" w:rsidRDefault="004C1FE2" w:rsidP="004C1FE2">
            <w:pPr>
              <w:rPr>
                <w:rFonts w:ascii="Times New Roman" w:hAnsi="Times New Roman" w:cs="Times New Roman"/>
              </w:rPr>
            </w:pPr>
            <w:r w:rsidRPr="00A22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иловой конкурс (подтягивани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FE2" w:rsidRPr="009E64EB" w:rsidTr="00D1734B">
        <w:tc>
          <w:tcPr>
            <w:tcW w:w="10768" w:type="dxa"/>
            <w:gridSpan w:val="5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2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C1FE2" w:rsidRPr="00F7750C" w:rsidRDefault="004C1FE2" w:rsidP="004C1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ие тела и их изображ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3 №674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9E64EB" w:rsidRDefault="004C1FE2" w:rsidP="004C1FE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7A4896" w:rsidP="004C1F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ание</w:t>
            </w:r>
            <w:proofErr w:type="spellEnd"/>
            <w:r w:rsidR="004C1FE2">
              <w:rPr>
                <w:rFonts w:ascii="Times New Roman" w:hAnsi="Times New Roman" w:cs="Times New Roman"/>
              </w:rPr>
              <w:t xml:space="preserve"> Спарта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аграф 51 ответить на вопросы в конце параграфа.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EF2155" w:rsidRDefault="004C1FE2" w:rsidP="004C1FE2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-знание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мся  творчеству</w:t>
            </w:r>
            <w:r w:rsidR="007A4896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360B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="00360BE3">
              <w:rPr>
                <w:rFonts w:ascii="Times New Roman" w:hAnsi="Times New Roman" w:cs="Times New Roman"/>
              </w:rPr>
              <w:t>1-95</w:t>
            </w: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EF2155" w:rsidRDefault="004C1FE2" w:rsidP="004C1FE2">
            <w:pPr>
              <w:rPr>
                <w:rFonts w:ascii="Times New Roman" w:hAnsi="Times New Roman" w:cs="Times New Roman"/>
              </w:rPr>
            </w:pPr>
            <w:r w:rsidRPr="00EF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BF5D1F" w:rsidRDefault="004C1FE2" w:rsidP="004C1FE2">
            <w:pPr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FE2" w:rsidRPr="009E64EB" w:rsidTr="00D1734B">
        <w:tc>
          <w:tcPr>
            <w:tcW w:w="480" w:type="dxa"/>
            <w:shd w:val="clear" w:color="auto" w:fill="auto"/>
          </w:tcPr>
          <w:p w:rsidR="004C1FE2" w:rsidRPr="00BF5D1F" w:rsidRDefault="004C1FE2" w:rsidP="004C1FE2">
            <w:pPr>
              <w:rPr>
                <w:rFonts w:ascii="Times New Roman" w:hAnsi="Times New Roman" w:cs="Times New Roman"/>
              </w:rPr>
            </w:pPr>
            <w:r w:rsidRPr="00BF5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C1FE2" w:rsidRPr="00F7750C" w:rsidRDefault="004C1FE2" w:rsidP="004C1F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6531">
        <w:rPr>
          <w:rFonts w:ascii="Times New Roman" w:hAnsi="Times New Roman" w:cs="Times New Roman"/>
          <w:b/>
          <w:sz w:val="28"/>
          <w:szCs w:val="28"/>
        </w:rPr>
        <w:t>5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653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BD6531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BD6531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023A1"/>
    <w:rsid w:val="000218B6"/>
    <w:rsid w:val="000226BB"/>
    <w:rsid w:val="00034840"/>
    <w:rsid w:val="00055BA7"/>
    <w:rsid w:val="00106DD4"/>
    <w:rsid w:val="001747FD"/>
    <w:rsid w:val="001D6DB0"/>
    <w:rsid w:val="00232801"/>
    <w:rsid w:val="002C620D"/>
    <w:rsid w:val="00302B1F"/>
    <w:rsid w:val="0034789F"/>
    <w:rsid w:val="00353601"/>
    <w:rsid w:val="00360BE3"/>
    <w:rsid w:val="003F52C0"/>
    <w:rsid w:val="004B6818"/>
    <w:rsid w:val="004C1FE2"/>
    <w:rsid w:val="00554D4E"/>
    <w:rsid w:val="005D2073"/>
    <w:rsid w:val="00625B7C"/>
    <w:rsid w:val="006A1EAD"/>
    <w:rsid w:val="006C397A"/>
    <w:rsid w:val="006C3BC8"/>
    <w:rsid w:val="007A4896"/>
    <w:rsid w:val="0085001B"/>
    <w:rsid w:val="009D0E8E"/>
    <w:rsid w:val="009E64EB"/>
    <w:rsid w:val="00A22331"/>
    <w:rsid w:val="00A629B7"/>
    <w:rsid w:val="00AF0B2A"/>
    <w:rsid w:val="00B25FB9"/>
    <w:rsid w:val="00B5417B"/>
    <w:rsid w:val="00BD345B"/>
    <w:rsid w:val="00BD6531"/>
    <w:rsid w:val="00BF5D1F"/>
    <w:rsid w:val="00C2541F"/>
    <w:rsid w:val="00C9528C"/>
    <w:rsid w:val="00D11103"/>
    <w:rsid w:val="00D1734B"/>
    <w:rsid w:val="00E8388F"/>
    <w:rsid w:val="00EB1B3A"/>
    <w:rsid w:val="00EF215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2744-F3FA-437F-A80B-07CE815F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4-03T11:13:00Z</cp:lastPrinted>
  <dcterms:created xsi:type="dcterms:W3CDTF">2020-04-19T19:54:00Z</dcterms:created>
  <dcterms:modified xsi:type="dcterms:W3CDTF">2020-04-19T20:03:00Z</dcterms:modified>
</cp:coreProperties>
</file>